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3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铁人抽油杆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利津县津六路以西宫家干渠以东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利津县津六路以西宫家干渠以东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抽油杆及其接箍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